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AEF12" w14:textId="7EC8E3ED" w:rsidR="00CF3965" w:rsidRPr="002602A1" w:rsidRDefault="002602A1" w:rsidP="002602A1">
      <w:pPr>
        <w:jc w:val="center"/>
        <w:rPr>
          <w:rFonts w:ascii="Arial" w:hAnsi="Arial"/>
          <w:bCs/>
          <w:sz w:val="32"/>
          <w:szCs w:val="22"/>
          <w:lang w:val="en-US"/>
        </w:rPr>
      </w:pPr>
      <w:r>
        <w:rPr>
          <w:rFonts w:ascii="Arial" w:hAnsi="Arial"/>
          <w:bCs/>
          <w:sz w:val="32"/>
          <w:szCs w:val="22"/>
          <w:lang w:val="en-US"/>
        </w:rPr>
        <w:t>Camerata Ireland Academy 2020/21</w:t>
      </w:r>
      <w:r>
        <w:rPr>
          <w:rFonts w:ascii="Arial" w:hAnsi="Arial"/>
          <w:bCs/>
          <w:sz w:val="32"/>
          <w:szCs w:val="22"/>
          <w:lang w:val="en-US"/>
        </w:rPr>
        <w:br/>
      </w:r>
      <w:r w:rsidRPr="002602A1">
        <w:rPr>
          <w:rFonts w:ascii="Arial" w:hAnsi="Arial"/>
          <w:b/>
          <w:sz w:val="32"/>
          <w:szCs w:val="22"/>
          <w:lang w:val="en-US"/>
        </w:rPr>
        <w:t>Application Form</w:t>
      </w:r>
    </w:p>
    <w:p w14:paraId="6C8D9F9B" w14:textId="77777777" w:rsidR="00CA4125" w:rsidRPr="009912B3" w:rsidRDefault="00CA4125" w:rsidP="00CA4125">
      <w:pPr>
        <w:jc w:val="both"/>
        <w:rPr>
          <w:rFonts w:ascii="Arial" w:hAnsi="Arial"/>
          <w:b/>
          <w:sz w:val="32"/>
          <w:szCs w:val="22"/>
          <w:u w:val="single"/>
          <w:lang w:val="en-US"/>
        </w:rPr>
      </w:pPr>
    </w:p>
    <w:p w14:paraId="1030EC95" w14:textId="77777777" w:rsidR="00CA4125" w:rsidRPr="009912B3" w:rsidRDefault="00CA4125" w:rsidP="00CA4125">
      <w:pPr>
        <w:jc w:val="both"/>
        <w:rPr>
          <w:rFonts w:ascii="Arial" w:hAnsi="Arial"/>
          <w:szCs w:val="22"/>
          <w:lang w:val="en-US"/>
        </w:rPr>
      </w:pPr>
    </w:p>
    <w:p w14:paraId="3FF0B991" w14:textId="77777777" w:rsidR="00CA4125" w:rsidRPr="009912B3" w:rsidRDefault="00CA4125" w:rsidP="00CA41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="Arial" w:hAnsi="Arial"/>
          <w:szCs w:val="22"/>
          <w:lang w:val="en-US"/>
        </w:rPr>
        <w:sectPr w:rsidR="00CA4125" w:rsidRPr="009912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851" w:right="851" w:bottom="851" w:left="851" w:header="709" w:footer="709" w:gutter="0"/>
          <w:cols w:space="708" w:equalWidth="0">
            <w:col w:w="9914" w:space="720"/>
          </w:cols>
          <w:docGrid w:linePitch="360"/>
        </w:sectPr>
      </w:pPr>
    </w:p>
    <w:tbl>
      <w:tblPr>
        <w:tblW w:w="95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5"/>
        <w:gridCol w:w="5600"/>
      </w:tblGrid>
      <w:tr w:rsidR="00CA4125" w:rsidRPr="009912B3" w14:paraId="71812A74" w14:textId="77777777" w:rsidTr="00C27ADD">
        <w:trPr>
          <w:trHeight w:val="359"/>
        </w:trPr>
        <w:tc>
          <w:tcPr>
            <w:tcW w:w="3975" w:type="dxa"/>
          </w:tcPr>
          <w:p w14:paraId="110BB450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Full Name </w:t>
            </w:r>
          </w:p>
        </w:tc>
        <w:tc>
          <w:tcPr>
            <w:tcW w:w="5600" w:type="dxa"/>
          </w:tcPr>
          <w:p w14:paraId="0911233A" w14:textId="4D5B94C1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3FF15D8F" w14:textId="77777777" w:rsidTr="00C27ADD">
        <w:trPr>
          <w:trHeight w:val="386"/>
        </w:trPr>
        <w:tc>
          <w:tcPr>
            <w:tcW w:w="3975" w:type="dxa"/>
          </w:tcPr>
          <w:p w14:paraId="0346A1CD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Date of Birth </w:t>
            </w:r>
          </w:p>
        </w:tc>
        <w:tc>
          <w:tcPr>
            <w:tcW w:w="5600" w:type="dxa"/>
          </w:tcPr>
          <w:p w14:paraId="47B9DA1D" w14:textId="3FB7105E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79BFAB74" w14:textId="77777777" w:rsidTr="00C27ADD">
        <w:trPr>
          <w:trHeight w:val="386"/>
        </w:trPr>
        <w:tc>
          <w:tcPr>
            <w:tcW w:w="3975" w:type="dxa"/>
          </w:tcPr>
          <w:p w14:paraId="299F0B52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Place of Birth </w:t>
            </w:r>
          </w:p>
        </w:tc>
        <w:tc>
          <w:tcPr>
            <w:tcW w:w="5600" w:type="dxa"/>
          </w:tcPr>
          <w:p w14:paraId="5582107F" w14:textId="50AA8C9F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319C1398" w14:textId="77777777" w:rsidTr="00C27ADD">
        <w:trPr>
          <w:trHeight w:val="1160"/>
        </w:trPr>
        <w:tc>
          <w:tcPr>
            <w:tcW w:w="3975" w:type="dxa"/>
          </w:tcPr>
          <w:p w14:paraId="492180BE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Address </w:t>
            </w:r>
          </w:p>
          <w:p w14:paraId="2554DFC1" w14:textId="77777777" w:rsidR="00CA4125" w:rsidRPr="00990025" w:rsidRDefault="00CA4125" w:rsidP="00C27ADD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600" w:type="dxa"/>
          </w:tcPr>
          <w:p w14:paraId="34FEE4CB" w14:textId="34DB4DE9" w:rsidR="00CA4125" w:rsidRPr="00990025" w:rsidRDefault="00CA4125" w:rsidP="009B77A0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0DCF4652" w14:textId="77777777" w:rsidTr="00C27ADD">
        <w:trPr>
          <w:trHeight w:val="386"/>
        </w:trPr>
        <w:tc>
          <w:tcPr>
            <w:tcW w:w="3975" w:type="dxa"/>
          </w:tcPr>
          <w:p w14:paraId="4BA879E5" w14:textId="57F0C7F9" w:rsidR="00CA4125" w:rsidRPr="00990025" w:rsidRDefault="00444791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Phone</w:t>
            </w:r>
          </w:p>
        </w:tc>
        <w:tc>
          <w:tcPr>
            <w:tcW w:w="5600" w:type="dxa"/>
          </w:tcPr>
          <w:p w14:paraId="19593191" w14:textId="518EE380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01FF8994" w14:textId="77777777" w:rsidTr="00C27ADD">
        <w:trPr>
          <w:trHeight w:val="386"/>
        </w:trPr>
        <w:tc>
          <w:tcPr>
            <w:tcW w:w="3975" w:type="dxa"/>
          </w:tcPr>
          <w:p w14:paraId="63C96592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>Email</w:t>
            </w:r>
            <w:r w:rsidRPr="00990025">
              <w:rPr>
                <w:rFonts w:ascii="Arial" w:hAnsi="Arial"/>
                <w:b/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5600" w:type="dxa"/>
          </w:tcPr>
          <w:p w14:paraId="404A6B34" w14:textId="71BA9943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57766D12" w14:textId="77777777" w:rsidTr="00C27ADD">
        <w:trPr>
          <w:trHeight w:val="386"/>
        </w:trPr>
        <w:tc>
          <w:tcPr>
            <w:tcW w:w="3975" w:type="dxa"/>
          </w:tcPr>
          <w:p w14:paraId="434DA485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Instrument </w:t>
            </w:r>
          </w:p>
        </w:tc>
        <w:tc>
          <w:tcPr>
            <w:tcW w:w="5600" w:type="dxa"/>
          </w:tcPr>
          <w:p w14:paraId="14AD4D2D" w14:textId="1E969188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1B9095DC" w14:textId="77777777" w:rsidTr="00C27ADD">
        <w:trPr>
          <w:trHeight w:val="1160"/>
        </w:trPr>
        <w:tc>
          <w:tcPr>
            <w:tcW w:w="3975" w:type="dxa"/>
          </w:tcPr>
          <w:p w14:paraId="75432E71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Principal Teachers </w:t>
            </w:r>
          </w:p>
        </w:tc>
        <w:tc>
          <w:tcPr>
            <w:tcW w:w="5600" w:type="dxa"/>
          </w:tcPr>
          <w:p w14:paraId="2D599C43" w14:textId="1159E15B" w:rsidR="00CA4125" w:rsidRPr="005720DD" w:rsidRDefault="005720DD" w:rsidP="005720DD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1.</w:t>
            </w:r>
          </w:p>
          <w:p w14:paraId="61CC8FE1" w14:textId="77777777" w:rsidR="00CA4125" w:rsidRPr="008B7F19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FB886E6" w14:textId="77777777" w:rsidR="00CA4125" w:rsidRPr="008B7F19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8B7F19">
              <w:rPr>
                <w:rFonts w:ascii="Arial" w:hAnsi="Arial"/>
                <w:sz w:val="22"/>
                <w:szCs w:val="22"/>
                <w:lang w:val="en-US"/>
              </w:rPr>
              <w:t>2.</w:t>
            </w:r>
          </w:p>
          <w:p w14:paraId="651C0F6D" w14:textId="77777777" w:rsidR="00CA4125" w:rsidRPr="008B7F19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0088BBC4" w14:textId="77777777" w:rsidR="00CA4125" w:rsidRPr="008B7F19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8B7F19">
              <w:rPr>
                <w:rFonts w:ascii="Arial" w:hAnsi="Arial"/>
                <w:sz w:val="22"/>
                <w:szCs w:val="22"/>
                <w:lang w:val="en-US"/>
              </w:rPr>
              <w:t>3.</w:t>
            </w:r>
          </w:p>
          <w:p w14:paraId="189808A6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49BF82F0" w14:textId="77777777" w:rsidTr="00C27ADD">
        <w:trPr>
          <w:trHeight w:val="1187"/>
        </w:trPr>
        <w:tc>
          <w:tcPr>
            <w:tcW w:w="3975" w:type="dxa"/>
          </w:tcPr>
          <w:p w14:paraId="14D1D7D4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Recent Awards, Priz</w:t>
            </w: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es, </w:t>
            </w:r>
            <w:proofErr w:type="spellStart"/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>Honours</w:t>
            </w:r>
            <w:proofErr w:type="spellEnd"/>
          </w:p>
        </w:tc>
        <w:tc>
          <w:tcPr>
            <w:tcW w:w="5600" w:type="dxa"/>
          </w:tcPr>
          <w:p w14:paraId="51519301" w14:textId="1AE02A2E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sz w:val="22"/>
                <w:szCs w:val="22"/>
                <w:lang w:val="en-US"/>
              </w:rPr>
              <w:t>1.</w:t>
            </w:r>
          </w:p>
          <w:p w14:paraId="41816B49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1CFDB07B" w14:textId="36955B66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sz w:val="22"/>
                <w:szCs w:val="22"/>
                <w:lang w:val="en-US"/>
              </w:rPr>
              <w:t>2.</w:t>
            </w:r>
          </w:p>
          <w:p w14:paraId="4B6813CF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33972DA9" w14:textId="40271675" w:rsidR="00CA4125" w:rsidRPr="00990025" w:rsidRDefault="00CA4125" w:rsidP="009B77A0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sz w:val="22"/>
                <w:szCs w:val="22"/>
                <w:lang w:val="en-US"/>
              </w:rPr>
              <w:t>3.</w:t>
            </w:r>
          </w:p>
        </w:tc>
      </w:tr>
      <w:tr w:rsidR="00CA4125" w:rsidRPr="009912B3" w14:paraId="48BD689C" w14:textId="77777777" w:rsidTr="00C27ADD">
        <w:trPr>
          <w:trHeight w:val="1088"/>
        </w:trPr>
        <w:tc>
          <w:tcPr>
            <w:tcW w:w="3975" w:type="dxa"/>
          </w:tcPr>
          <w:p w14:paraId="797EDF22" w14:textId="7319C811" w:rsidR="00CA4125" w:rsidRPr="00990025" w:rsidRDefault="00A71117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Referee</w:t>
            </w:r>
          </w:p>
          <w:p w14:paraId="13430873" w14:textId="2DCC1D86" w:rsidR="00CA4125" w:rsidRPr="00990025" w:rsidRDefault="00CA4125" w:rsidP="00A711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0"/>
                <w:szCs w:val="22"/>
                <w:lang w:val="en-US"/>
              </w:rPr>
            </w:pPr>
            <w:r w:rsidRPr="00990025">
              <w:rPr>
                <w:rFonts w:ascii="Arial" w:hAnsi="Arial"/>
                <w:sz w:val="20"/>
                <w:szCs w:val="22"/>
                <w:lang w:val="en-US"/>
              </w:rPr>
              <w:t>(</w:t>
            </w:r>
            <w:r w:rsidRPr="00990025">
              <w:rPr>
                <w:rFonts w:ascii="Arial" w:hAnsi="Arial"/>
                <w:sz w:val="16"/>
                <w:szCs w:val="22"/>
                <w:lang w:val="en-US"/>
              </w:rPr>
              <w:t>name and contac</w:t>
            </w:r>
            <w:r>
              <w:rPr>
                <w:rFonts w:ascii="Arial" w:hAnsi="Arial"/>
                <w:sz w:val="16"/>
                <w:szCs w:val="22"/>
                <w:lang w:val="en-US"/>
              </w:rPr>
              <w:t xml:space="preserve">t details of one teacher </w:t>
            </w:r>
            <w:r w:rsidR="00A71117">
              <w:rPr>
                <w:rFonts w:ascii="Arial" w:hAnsi="Arial"/>
                <w:sz w:val="16"/>
                <w:szCs w:val="22"/>
                <w:lang w:val="en-US"/>
              </w:rPr>
              <w:t>or</w:t>
            </w:r>
            <w:r>
              <w:rPr>
                <w:rFonts w:ascii="Arial" w:hAnsi="Arial"/>
                <w:sz w:val="16"/>
                <w:szCs w:val="22"/>
                <w:lang w:val="en-US"/>
              </w:rPr>
              <w:t xml:space="preserve"> other music professional</w:t>
            </w:r>
            <w:r w:rsidRPr="00990025">
              <w:rPr>
                <w:rFonts w:ascii="Arial" w:hAnsi="Arial"/>
                <w:sz w:val="16"/>
                <w:szCs w:val="22"/>
                <w:lang w:val="en-US"/>
              </w:rPr>
              <w:t xml:space="preserve"> that you have worked with.</w:t>
            </w:r>
            <w:r>
              <w:rPr>
                <w:rFonts w:ascii="Arial" w:hAnsi="Arial"/>
                <w:sz w:val="16"/>
                <w:szCs w:val="22"/>
                <w:lang w:val="en-US"/>
              </w:rPr>
              <w:t>)</w:t>
            </w:r>
          </w:p>
        </w:tc>
        <w:tc>
          <w:tcPr>
            <w:tcW w:w="5600" w:type="dxa"/>
          </w:tcPr>
          <w:p w14:paraId="0DA7E93D" w14:textId="5EFEF884" w:rsidR="00CA41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DAB8B3E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581A2BEF" w14:textId="3F1D3820" w:rsidR="00CA41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F144F81" w14:textId="77777777" w:rsidR="00BF44AB" w:rsidRDefault="00BF44AB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3909D1AB" w14:textId="77777777" w:rsidR="00BF44AB" w:rsidRPr="00990025" w:rsidRDefault="00BF44AB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</w:tbl>
    <w:p w14:paraId="2562FA32" w14:textId="77777777" w:rsidR="00CA4125" w:rsidRPr="009912B3" w:rsidRDefault="00CA4125" w:rsidP="00CA4125">
      <w:pPr>
        <w:jc w:val="both"/>
        <w:rPr>
          <w:rFonts w:ascii="Arial" w:hAnsi="Arial"/>
          <w:szCs w:val="22"/>
          <w:lang w:val="en-US"/>
        </w:rPr>
        <w:sectPr w:rsidR="00CA4125" w:rsidRPr="009912B3">
          <w:type w:val="continuous"/>
          <w:pgSz w:w="11899" w:h="16838"/>
          <w:pgMar w:top="1440" w:right="1701" w:bottom="1440" w:left="1701" w:header="709" w:footer="709" w:gutter="0"/>
          <w:cols w:space="708" w:equalWidth="0">
            <w:col w:w="8497" w:space="720"/>
          </w:cols>
          <w:docGrid w:linePitch="360"/>
        </w:sectPr>
      </w:pPr>
    </w:p>
    <w:p w14:paraId="61251B9D" w14:textId="77777777" w:rsidR="00CA4125" w:rsidRDefault="00CA4125" w:rsidP="00CA4125">
      <w:pPr>
        <w:jc w:val="both"/>
        <w:rPr>
          <w:rFonts w:ascii="Arial" w:hAnsi="Arial"/>
          <w:szCs w:val="22"/>
          <w:lang w:val="en-US"/>
        </w:rPr>
      </w:pPr>
    </w:p>
    <w:p w14:paraId="69DA07E2" w14:textId="77777777" w:rsidR="008B7F19" w:rsidRDefault="008B7F19" w:rsidP="00CA4125">
      <w:pPr>
        <w:jc w:val="both"/>
        <w:rPr>
          <w:rFonts w:ascii="Arial" w:hAnsi="Arial"/>
          <w:szCs w:val="22"/>
          <w:lang w:val="en-US"/>
        </w:rPr>
      </w:pPr>
    </w:p>
    <w:p w14:paraId="67A152DD" w14:textId="2367775F" w:rsidR="00CA4125" w:rsidRPr="009912B3" w:rsidRDefault="00A71117" w:rsidP="00CA4125">
      <w:pPr>
        <w:jc w:val="both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Also r</w:t>
      </w:r>
      <w:r w:rsidR="00CA4125" w:rsidRPr="009912B3">
        <w:rPr>
          <w:rFonts w:ascii="Arial" w:hAnsi="Arial"/>
          <w:szCs w:val="22"/>
          <w:lang w:val="en-US"/>
        </w:rPr>
        <w:t>equired</w:t>
      </w:r>
      <w:r w:rsidR="009E39E9">
        <w:rPr>
          <w:rFonts w:ascii="Arial" w:hAnsi="Arial"/>
          <w:szCs w:val="22"/>
          <w:lang w:val="en-US"/>
        </w:rPr>
        <w:t xml:space="preserve"> with application form</w:t>
      </w:r>
      <w:r w:rsidR="00CA4125" w:rsidRPr="009912B3">
        <w:rPr>
          <w:rFonts w:ascii="Arial" w:hAnsi="Arial"/>
          <w:szCs w:val="22"/>
          <w:lang w:val="en-US"/>
        </w:rPr>
        <w:t>:</w:t>
      </w:r>
    </w:p>
    <w:p w14:paraId="32F4D9A7" w14:textId="704A8360" w:rsidR="00CA4125" w:rsidRPr="009912B3" w:rsidRDefault="00CA4125" w:rsidP="00CA4125">
      <w:pPr>
        <w:jc w:val="both"/>
        <w:rPr>
          <w:rFonts w:ascii="Arial" w:hAnsi="Arial"/>
          <w:szCs w:val="22"/>
          <w:lang w:val="en-US"/>
        </w:rPr>
      </w:pPr>
    </w:p>
    <w:p w14:paraId="764EAEAF" w14:textId="759EF8E0" w:rsidR="00CA4125" w:rsidRPr="003937E2" w:rsidRDefault="00CA4125" w:rsidP="00CA41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Arial" w:hAnsi="Arial"/>
          <w:sz w:val="22"/>
          <w:szCs w:val="22"/>
          <w:lang w:val="en-US"/>
        </w:rPr>
      </w:pPr>
      <w:r w:rsidRPr="003937E2">
        <w:rPr>
          <w:rFonts w:ascii="Arial" w:hAnsi="Arial"/>
          <w:sz w:val="22"/>
          <w:szCs w:val="22"/>
          <w:lang w:val="en-US"/>
        </w:rPr>
        <w:tab/>
        <w:t>1.</w:t>
      </w:r>
      <w:r w:rsidRPr="003937E2">
        <w:rPr>
          <w:rFonts w:ascii="Arial" w:hAnsi="Arial"/>
          <w:sz w:val="22"/>
          <w:szCs w:val="22"/>
          <w:lang w:val="en-US"/>
        </w:rPr>
        <w:tab/>
        <w:t xml:space="preserve">A short résumé of your musical experience to date. </w:t>
      </w:r>
      <w:r w:rsidRPr="003937E2">
        <w:rPr>
          <w:rFonts w:ascii="Arial" w:hAnsi="Arial"/>
          <w:sz w:val="22"/>
          <w:szCs w:val="22"/>
          <w:lang w:val="en-US"/>
        </w:rPr>
        <w:tab/>
      </w:r>
    </w:p>
    <w:p w14:paraId="439079AB" w14:textId="1D3C2907" w:rsidR="003937E2" w:rsidRDefault="00CA4125" w:rsidP="00BD74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  <w:rPr>
          <w:rFonts w:ascii="Arial" w:hAnsi="Arial"/>
          <w:b/>
          <w:sz w:val="22"/>
          <w:szCs w:val="22"/>
          <w:lang w:val="en-US"/>
        </w:rPr>
      </w:pPr>
      <w:r w:rsidRPr="003937E2">
        <w:rPr>
          <w:rFonts w:ascii="Arial" w:hAnsi="Arial"/>
          <w:sz w:val="22"/>
          <w:szCs w:val="22"/>
          <w:lang w:val="en-US"/>
        </w:rPr>
        <w:tab/>
        <w:t xml:space="preserve">2.  </w:t>
      </w:r>
      <w:r w:rsidRPr="003937E2">
        <w:rPr>
          <w:rFonts w:ascii="Arial" w:hAnsi="Arial"/>
          <w:sz w:val="22"/>
          <w:szCs w:val="22"/>
          <w:lang w:val="en-US"/>
        </w:rPr>
        <w:tab/>
      </w:r>
      <w:r w:rsidR="006025B0">
        <w:rPr>
          <w:rFonts w:ascii="Arial" w:hAnsi="Arial"/>
          <w:sz w:val="22"/>
          <w:szCs w:val="22"/>
          <w:lang w:val="en-US"/>
        </w:rPr>
        <w:t xml:space="preserve">2 high quality, recent recordings, one of which should be of pre-twentieth century repertoire.  </w:t>
      </w:r>
      <w:r w:rsidR="006025B0" w:rsidRPr="006025B0">
        <w:rPr>
          <w:rFonts w:ascii="Arial" w:hAnsi="Arial"/>
          <w:b/>
          <w:sz w:val="22"/>
          <w:szCs w:val="22"/>
          <w:lang w:val="en-US"/>
        </w:rPr>
        <w:t xml:space="preserve">Please send </w:t>
      </w:r>
      <w:r w:rsidR="006025B0">
        <w:rPr>
          <w:rFonts w:ascii="Arial" w:hAnsi="Arial"/>
          <w:b/>
          <w:sz w:val="22"/>
          <w:szCs w:val="22"/>
          <w:lang w:val="en-US"/>
        </w:rPr>
        <w:t>audio</w:t>
      </w:r>
      <w:r w:rsidR="006025B0" w:rsidRPr="006025B0">
        <w:rPr>
          <w:rFonts w:ascii="Arial" w:hAnsi="Arial"/>
          <w:b/>
          <w:sz w:val="22"/>
          <w:szCs w:val="22"/>
          <w:lang w:val="en-US"/>
        </w:rPr>
        <w:t xml:space="preserve"> files only. </w:t>
      </w:r>
      <w:r w:rsidR="00BD74AC">
        <w:rPr>
          <w:rFonts w:ascii="Arial" w:hAnsi="Arial"/>
          <w:b/>
          <w:sz w:val="22"/>
          <w:szCs w:val="22"/>
          <w:lang w:val="en-US"/>
        </w:rPr>
        <w:br/>
      </w:r>
    </w:p>
    <w:p w14:paraId="50F51C34" w14:textId="5A1C6963" w:rsidR="00BD74AC" w:rsidRDefault="00BD74AC" w:rsidP="006025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ab/>
      </w:r>
      <w:r w:rsidRPr="00BD74AC">
        <w:rPr>
          <w:rFonts w:ascii="Arial" w:hAnsi="Arial"/>
          <w:sz w:val="22"/>
          <w:szCs w:val="22"/>
          <w:lang w:val="en-US"/>
        </w:rPr>
        <w:t>3</w:t>
      </w:r>
      <w:r>
        <w:rPr>
          <w:rFonts w:ascii="Arial" w:hAnsi="Arial"/>
          <w:sz w:val="22"/>
          <w:szCs w:val="22"/>
          <w:lang w:val="en-US"/>
        </w:rPr>
        <w:t>.</w:t>
      </w:r>
      <w:r>
        <w:rPr>
          <w:rFonts w:ascii="Arial" w:hAnsi="Arial"/>
          <w:sz w:val="22"/>
          <w:szCs w:val="22"/>
          <w:lang w:val="en-US"/>
        </w:rPr>
        <w:tab/>
        <w:t xml:space="preserve">A </w:t>
      </w:r>
      <w:proofErr w:type="gramStart"/>
      <w:r>
        <w:rPr>
          <w:rFonts w:ascii="Arial" w:hAnsi="Arial"/>
          <w:sz w:val="22"/>
          <w:szCs w:val="22"/>
          <w:lang w:val="en-US"/>
        </w:rPr>
        <w:t>high quality</w:t>
      </w:r>
      <w:proofErr w:type="gramEnd"/>
      <w:r>
        <w:rPr>
          <w:rFonts w:ascii="Arial" w:hAnsi="Arial"/>
          <w:sz w:val="22"/>
          <w:szCs w:val="22"/>
          <w:lang w:val="en-US"/>
        </w:rPr>
        <w:t xml:space="preserve"> head shot.</w:t>
      </w:r>
    </w:p>
    <w:p w14:paraId="0F03DAA7" w14:textId="2E8BC371" w:rsidR="00BD74AC" w:rsidRDefault="00BD74AC" w:rsidP="006025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  <w:jc w:val="both"/>
        <w:rPr>
          <w:rFonts w:ascii="Arial" w:hAnsi="Arial"/>
          <w:sz w:val="22"/>
          <w:szCs w:val="22"/>
          <w:lang w:val="en-US"/>
        </w:rPr>
      </w:pPr>
    </w:p>
    <w:p w14:paraId="42D58BA9" w14:textId="7CB26C24" w:rsidR="00BD74AC" w:rsidRPr="00BD74AC" w:rsidRDefault="00BD74AC" w:rsidP="006025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  <w:t>4.</w:t>
      </w:r>
      <w:r>
        <w:rPr>
          <w:rFonts w:ascii="Arial" w:hAnsi="Arial"/>
          <w:sz w:val="22"/>
          <w:szCs w:val="22"/>
          <w:lang w:val="en-US"/>
        </w:rPr>
        <w:tab/>
        <w:t xml:space="preserve">A performance biography of no more than </w:t>
      </w:r>
      <w:r w:rsidR="002602A1">
        <w:rPr>
          <w:rFonts w:ascii="Arial" w:hAnsi="Arial"/>
          <w:sz w:val="22"/>
          <w:szCs w:val="22"/>
          <w:lang w:val="en-US"/>
        </w:rPr>
        <w:t>250</w:t>
      </w:r>
      <w:r>
        <w:rPr>
          <w:rFonts w:ascii="Arial" w:hAnsi="Arial"/>
          <w:sz w:val="22"/>
          <w:szCs w:val="22"/>
          <w:lang w:val="en-US"/>
        </w:rPr>
        <w:t xml:space="preserve"> words.</w:t>
      </w:r>
    </w:p>
    <w:p w14:paraId="22CFEC46" w14:textId="77777777" w:rsidR="00BD74AC" w:rsidRDefault="00BD74AC" w:rsidP="006025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  <w:jc w:val="both"/>
        <w:rPr>
          <w:rFonts w:ascii="Arial" w:hAnsi="Arial"/>
          <w:b/>
          <w:sz w:val="22"/>
          <w:szCs w:val="22"/>
          <w:lang w:val="en-US"/>
        </w:rPr>
      </w:pPr>
    </w:p>
    <w:p w14:paraId="298CB48F" w14:textId="5EF66E87" w:rsidR="00CA4125" w:rsidRPr="00964436" w:rsidRDefault="00CA4125" w:rsidP="00CA41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/>
          <w:sz w:val="20"/>
          <w:szCs w:val="22"/>
          <w:lang w:val="en-US"/>
        </w:rPr>
      </w:pPr>
    </w:p>
    <w:p w14:paraId="15F7A725" w14:textId="77777777" w:rsidR="00CA4125" w:rsidRPr="009912B3" w:rsidRDefault="00CA4125" w:rsidP="00CA41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="Arial" w:hAnsi="Arial"/>
        </w:rPr>
      </w:pPr>
    </w:p>
    <w:p w14:paraId="6BA8A99C" w14:textId="77777777" w:rsidR="002602A1" w:rsidRDefault="00CA4125" w:rsidP="002602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16"/>
          <w:szCs w:val="22"/>
          <w:lang w:val="en-US"/>
        </w:rPr>
      </w:pPr>
      <w:r w:rsidRPr="009912B3">
        <w:rPr>
          <w:rFonts w:ascii="Arial" w:hAnsi="Arial"/>
          <w:sz w:val="16"/>
          <w:szCs w:val="22"/>
          <w:lang w:val="en-US"/>
        </w:rPr>
        <w:t>All applicants are required to agree to the following:</w:t>
      </w:r>
      <w:r w:rsidR="00A71117">
        <w:rPr>
          <w:rFonts w:ascii="Arial" w:hAnsi="Arial"/>
          <w:sz w:val="16"/>
          <w:szCs w:val="22"/>
          <w:lang w:val="en-US"/>
        </w:rPr>
        <w:t xml:space="preserve"> </w:t>
      </w:r>
    </w:p>
    <w:p w14:paraId="7E89AEB4" w14:textId="77777777" w:rsidR="002602A1" w:rsidRDefault="002602A1" w:rsidP="002602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16"/>
          <w:szCs w:val="22"/>
          <w:lang w:val="en-US"/>
        </w:rPr>
      </w:pPr>
    </w:p>
    <w:p w14:paraId="2ECBB92B" w14:textId="12C5C9FA" w:rsidR="0012484F" w:rsidRDefault="00CA4125" w:rsidP="002602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16"/>
          <w:szCs w:val="22"/>
          <w:lang w:val="en-US"/>
        </w:rPr>
      </w:pPr>
      <w:r w:rsidRPr="009912B3">
        <w:rPr>
          <w:rFonts w:ascii="Arial" w:hAnsi="Arial"/>
          <w:sz w:val="16"/>
          <w:szCs w:val="22"/>
          <w:lang w:val="en-US"/>
        </w:rPr>
        <w:t>That upon being a</w:t>
      </w:r>
      <w:r w:rsidR="00172DD1">
        <w:rPr>
          <w:rFonts w:ascii="Arial" w:hAnsi="Arial"/>
          <w:sz w:val="16"/>
          <w:szCs w:val="22"/>
          <w:lang w:val="en-US"/>
        </w:rPr>
        <w:t xml:space="preserve">ccepted to take </w:t>
      </w:r>
      <w:r w:rsidR="00444791">
        <w:rPr>
          <w:rFonts w:ascii="Arial" w:hAnsi="Arial"/>
          <w:sz w:val="16"/>
          <w:szCs w:val="22"/>
          <w:lang w:val="en-US"/>
        </w:rPr>
        <w:t>part in the 20</w:t>
      </w:r>
      <w:r w:rsidR="002602A1">
        <w:rPr>
          <w:rFonts w:ascii="Arial" w:hAnsi="Arial"/>
          <w:sz w:val="16"/>
          <w:szCs w:val="22"/>
          <w:lang w:val="en-US"/>
        </w:rPr>
        <w:t>20/21 Camerata Ireland Academy</w:t>
      </w:r>
      <w:r w:rsidRPr="009912B3">
        <w:rPr>
          <w:rFonts w:ascii="Arial" w:hAnsi="Arial"/>
          <w:sz w:val="16"/>
          <w:szCs w:val="22"/>
          <w:lang w:val="en-US"/>
        </w:rPr>
        <w:t xml:space="preserve"> they undertake to appear at the required time</w:t>
      </w:r>
      <w:r w:rsidR="002602A1">
        <w:rPr>
          <w:rFonts w:ascii="Arial" w:hAnsi="Arial"/>
          <w:sz w:val="16"/>
          <w:szCs w:val="22"/>
          <w:lang w:val="en-US"/>
        </w:rPr>
        <w:t xml:space="preserve">s for online masterclasses, zoom mentoring calls, or live engagements.  Participants </w:t>
      </w:r>
      <w:r w:rsidRPr="009912B3">
        <w:rPr>
          <w:rFonts w:ascii="Arial" w:hAnsi="Arial"/>
          <w:sz w:val="16"/>
          <w:szCs w:val="22"/>
          <w:lang w:val="en-US"/>
        </w:rPr>
        <w:t xml:space="preserve">also agree to any reasonable media or general publicity requirements </w:t>
      </w:r>
      <w:proofErr w:type="spellStart"/>
      <w:r w:rsidRPr="009912B3">
        <w:rPr>
          <w:rFonts w:ascii="Arial" w:hAnsi="Arial"/>
          <w:sz w:val="16"/>
          <w:szCs w:val="22"/>
          <w:lang w:val="en-US"/>
        </w:rPr>
        <w:t>organised</w:t>
      </w:r>
      <w:proofErr w:type="spellEnd"/>
      <w:r w:rsidRPr="009912B3">
        <w:rPr>
          <w:rFonts w:ascii="Arial" w:hAnsi="Arial"/>
          <w:sz w:val="16"/>
          <w:szCs w:val="22"/>
          <w:lang w:val="en-US"/>
        </w:rPr>
        <w:t xml:space="preserve"> by the </w:t>
      </w:r>
      <w:r w:rsidR="002602A1">
        <w:rPr>
          <w:rFonts w:ascii="Arial" w:hAnsi="Arial"/>
          <w:sz w:val="16"/>
          <w:szCs w:val="22"/>
          <w:lang w:val="en-US"/>
        </w:rPr>
        <w:t>Camerata Ireland</w:t>
      </w:r>
      <w:r>
        <w:rPr>
          <w:rFonts w:ascii="Arial" w:hAnsi="Arial"/>
          <w:sz w:val="16"/>
          <w:szCs w:val="22"/>
          <w:lang w:val="en-US"/>
        </w:rPr>
        <w:t xml:space="preserve">. They accept that they may be asked to fulfil </w:t>
      </w:r>
      <w:r w:rsidRPr="009912B3">
        <w:rPr>
          <w:rFonts w:ascii="Arial" w:hAnsi="Arial"/>
          <w:sz w:val="16"/>
          <w:szCs w:val="22"/>
          <w:lang w:val="en-US"/>
        </w:rPr>
        <w:t>public engagements or concerts by Camerata Ireland for a period of a year</w:t>
      </w:r>
      <w:r>
        <w:rPr>
          <w:rFonts w:ascii="Arial" w:hAnsi="Arial"/>
          <w:sz w:val="16"/>
          <w:szCs w:val="22"/>
          <w:lang w:val="en-US"/>
        </w:rPr>
        <w:t>.</w:t>
      </w:r>
    </w:p>
    <w:p w14:paraId="48E22721" w14:textId="2703F661" w:rsidR="002602A1" w:rsidRPr="002602A1" w:rsidRDefault="002602A1" w:rsidP="002602A1">
      <w:pPr>
        <w:rPr>
          <w:rFonts w:ascii="Arial" w:hAnsi="Arial"/>
          <w:sz w:val="16"/>
          <w:szCs w:val="22"/>
          <w:lang w:val="en-US"/>
        </w:rPr>
      </w:pPr>
    </w:p>
    <w:p w14:paraId="5E0FB576" w14:textId="1BB161FC" w:rsidR="002602A1" w:rsidRPr="002602A1" w:rsidRDefault="002602A1" w:rsidP="002602A1">
      <w:pPr>
        <w:rPr>
          <w:rFonts w:ascii="Arial" w:hAnsi="Arial"/>
          <w:sz w:val="16"/>
          <w:szCs w:val="22"/>
          <w:lang w:val="en-US"/>
        </w:rPr>
      </w:pPr>
    </w:p>
    <w:p w14:paraId="7F08CC85" w14:textId="0F9B1191" w:rsidR="002602A1" w:rsidRPr="002602A1" w:rsidRDefault="002602A1" w:rsidP="002602A1">
      <w:pPr>
        <w:rPr>
          <w:rFonts w:ascii="Arial" w:hAnsi="Arial"/>
          <w:sz w:val="16"/>
          <w:szCs w:val="22"/>
          <w:lang w:val="en-US"/>
        </w:rPr>
      </w:pPr>
    </w:p>
    <w:p w14:paraId="4AFD95E8" w14:textId="77777777" w:rsidR="002602A1" w:rsidRPr="002602A1" w:rsidRDefault="002602A1" w:rsidP="002602A1">
      <w:pPr>
        <w:jc w:val="right"/>
        <w:rPr>
          <w:rFonts w:ascii="Arial" w:hAnsi="Arial"/>
          <w:sz w:val="16"/>
          <w:szCs w:val="22"/>
          <w:lang w:val="en-US"/>
        </w:rPr>
      </w:pPr>
    </w:p>
    <w:sectPr w:rsidR="002602A1" w:rsidRPr="002602A1" w:rsidSect="00CA4125">
      <w:type w:val="continuous"/>
      <w:pgSz w:w="11899" w:h="16838"/>
      <w:pgMar w:top="1134" w:right="851" w:bottom="1134" w:left="851" w:header="709" w:footer="709" w:gutter="0"/>
      <w:cols w:space="708" w:equalWidth="0">
        <w:col w:w="9347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B4077" w14:textId="77777777" w:rsidR="00FE1A47" w:rsidRDefault="00FE1A47">
      <w:r>
        <w:separator/>
      </w:r>
    </w:p>
  </w:endnote>
  <w:endnote w:type="continuationSeparator" w:id="0">
    <w:p w14:paraId="3A817144" w14:textId="77777777" w:rsidR="00FE1A47" w:rsidRDefault="00FE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9A473" w14:textId="77777777" w:rsidR="002602A1" w:rsidRDefault="00260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1FDF3" w14:textId="1CBD66E6" w:rsidR="006A10DD" w:rsidRPr="00316F46" w:rsidRDefault="002602A1" w:rsidP="006A10DD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Camerata Ireland Academy Application Form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B4953" w14:textId="77777777" w:rsidR="002602A1" w:rsidRDefault="00260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16350" w14:textId="77777777" w:rsidR="00FE1A47" w:rsidRDefault="00FE1A47">
      <w:r>
        <w:separator/>
      </w:r>
    </w:p>
  </w:footnote>
  <w:footnote w:type="continuationSeparator" w:id="0">
    <w:p w14:paraId="27E7A549" w14:textId="77777777" w:rsidR="00FE1A47" w:rsidRDefault="00FE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73526" w14:textId="77777777" w:rsidR="002602A1" w:rsidRDefault="00260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A694" w14:textId="77777777" w:rsidR="002602A1" w:rsidRDefault="002602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0AD02" w14:textId="77777777" w:rsidR="002602A1" w:rsidRDefault="00260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134F9"/>
    <w:multiLevelType w:val="hybridMultilevel"/>
    <w:tmpl w:val="D8CA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5173F"/>
    <w:multiLevelType w:val="hybridMultilevel"/>
    <w:tmpl w:val="3314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65"/>
    <w:rsid w:val="0012484F"/>
    <w:rsid w:val="0015450C"/>
    <w:rsid w:val="00172DD1"/>
    <w:rsid w:val="002602A1"/>
    <w:rsid w:val="00276CC1"/>
    <w:rsid w:val="00281EC2"/>
    <w:rsid w:val="003937E2"/>
    <w:rsid w:val="00444791"/>
    <w:rsid w:val="004A6726"/>
    <w:rsid w:val="004D76DB"/>
    <w:rsid w:val="00500297"/>
    <w:rsid w:val="005720DD"/>
    <w:rsid w:val="005F3841"/>
    <w:rsid w:val="006025B0"/>
    <w:rsid w:val="006A10DD"/>
    <w:rsid w:val="006C5EA5"/>
    <w:rsid w:val="007331D2"/>
    <w:rsid w:val="0076278E"/>
    <w:rsid w:val="00767842"/>
    <w:rsid w:val="008420EE"/>
    <w:rsid w:val="008B7F19"/>
    <w:rsid w:val="00914105"/>
    <w:rsid w:val="00970233"/>
    <w:rsid w:val="009B77A0"/>
    <w:rsid w:val="009E39E9"/>
    <w:rsid w:val="00A474C4"/>
    <w:rsid w:val="00A628EF"/>
    <w:rsid w:val="00A71117"/>
    <w:rsid w:val="00B75CAB"/>
    <w:rsid w:val="00BD74AC"/>
    <w:rsid w:val="00BF44AB"/>
    <w:rsid w:val="00C27ADD"/>
    <w:rsid w:val="00C9123A"/>
    <w:rsid w:val="00C93C59"/>
    <w:rsid w:val="00CA4125"/>
    <w:rsid w:val="00CF3965"/>
    <w:rsid w:val="00FA59E6"/>
    <w:rsid w:val="00FE028F"/>
    <w:rsid w:val="00FE1A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0FCAE"/>
  <w15:docId w15:val="{304DD394-23C2-4D0F-AC19-A14D3E99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965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39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rsid w:val="00964436"/>
    <w:rPr>
      <w:i/>
    </w:rPr>
  </w:style>
  <w:style w:type="character" w:styleId="Hyperlink">
    <w:name w:val="Hyperlink"/>
    <w:basedOn w:val="DefaultParagraphFont"/>
    <w:uiPriority w:val="99"/>
    <w:semiHidden/>
    <w:unhideWhenUsed/>
    <w:rsid w:val="009644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F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F46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6F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46"/>
    <w:rPr>
      <w:rFonts w:ascii="Times New Roman" w:eastAsia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0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DD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7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9F776-BA3F-4C4D-907A-5E08E110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O'Sullivan</dc:creator>
  <cp:keywords/>
  <cp:lastModifiedBy>Andrew Hume (50020480)</cp:lastModifiedBy>
  <cp:revision>3</cp:revision>
  <cp:lastPrinted>2016-06-17T12:38:00Z</cp:lastPrinted>
  <dcterms:created xsi:type="dcterms:W3CDTF">2020-10-02T11:54:00Z</dcterms:created>
  <dcterms:modified xsi:type="dcterms:W3CDTF">2020-10-09T14:31:00Z</dcterms:modified>
</cp:coreProperties>
</file>